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6464A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6464A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D2159D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ঈশ্বরদী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শাখা</w:t>
                  </w:r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3266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২৮</w:t>
                  </w:r>
                  <w:r w:rsidR="00D215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r w:rsidR="003266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মার্চ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3266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6464A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9F2160" w:rsidRPr="009F216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robiul.islam</w:t>
                  </w:r>
                  <w:proofErr w:type="spellEnd"/>
                  <w:r w:rsidR="009F216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  <w:r w:rsidR="009F2160" w:rsidRPr="009F2160">
                    <w:t xml:space="preserve"> 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2790"/>
      </w:tblGrid>
      <w:tr w:rsidR="003C627B" w:rsidRPr="00F17DA2" w:rsidTr="00D2159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D2159D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D2159D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6464A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রবিউল</w:t>
            </w:r>
            <w:proofErr w:type="spellEnd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ব্যবস্থাপক</w:t>
            </w:r>
            <w:proofErr w:type="spellEnd"/>
          </w:p>
          <w:p w:rsidR="00616EF5" w:rsidRPr="00146575" w:rsidRDefault="00A4247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 w:rsidR="00D2159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৭৫৪৮৮৫৩৭</w:t>
            </w:r>
          </w:p>
          <w:p w:rsidR="00BA006F" w:rsidRPr="00D2159D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2159D" w:rsidRPr="00D2159D">
              <w:rPr>
                <w:sz w:val="18"/>
                <w:szCs w:val="18"/>
                <w:lang w:bidi="bn-IN"/>
              </w:rPr>
              <w:t>robiul.islam@sbc.gov.bd</w:t>
            </w:r>
          </w:p>
        </w:tc>
      </w:tr>
      <w:tr w:rsidR="00D2159D" w:rsidRPr="00F17DA2" w:rsidTr="00D2159D">
        <w:tc>
          <w:tcPr>
            <w:tcW w:w="540" w:type="dxa"/>
            <w:vAlign w:val="center"/>
          </w:tcPr>
          <w:p w:rsidR="00D2159D" w:rsidRPr="005F5E18" w:rsidRDefault="00D2159D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2159D" w:rsidRPr="002C0171" w:rsidRDefault="00D2159D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D2159D" w:rsidRDefault="00D2159D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D2159D" w:rsidRDefault="00D2159D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D2159D" w:rsidRPr="005F5E18" w:rsidRDefault="00D2159D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D2159D" w:rsidRPr="00B30AEA" w:rsidRDefault="00D2159D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D2159D" w:rsidRPr="00B30AEA" w:rsidRDefault="00D2159D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2159D" w:rsidRPr="002C0171" w:rsidRDefault="00D2159D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2159D" w:rsidRPr="00146575" w:rsidRDefault="00D2159D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D2159D" w:rsidRDefault="00D2159D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2159D" w:rsidRPr="005F5E18" w:rsidRDefault="00D2159D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2159D" w:rsidRPr="005F5E18" w:rsidRDefault="006464A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D2159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D2159D" w:rsidRPr="005F5E18" w:rsidRDefault="00D2159D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2159D" w:rsidRPr="005F5E18" w:rsidRDefault="00D2159D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রবিউ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:rsidR="00D2159D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বস্থাপক</w:t>
            </w:r>
            <w:proofErr w:type="spellEnd"/>
          </w:p>
          <w:p w:rsidR="00A42479" w:rsidRPr="00146575" w:rsidRDefault="00A42479" w:rsidP="00A4247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৭৫৪৮৮৫৩৭</w:t>
            </w:r>
          </w:p>
          <w:p w:rsidR="00D2159D" w:rsidRPr="00D2159D" w:rsidRDefault="00D2159D" w:rsidP="00197F21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2159D">
              <w:rPr>
                <w:sz w:val="18"/>
                <w:szCs w:val="18"/>
                <w:lang w:bidi="bn-IN"/>
              </w:rPr>
              <w:t>robiul.islam@sbc.gov.bd</w:t>
            </w:r>
          </w:p>
        </w:tc>
      </w:tr>
      <w:tr w:rsidR="00D2159D" w:rsidRPr="00F17DA2" w:rsidTr="00D2159D">
        <w:tc>
          <w:tcPr>
            <w:tcW w:w="540" w:type="dxa"/>
            <w:vAlign w:val="center"/>
          </w:tcPr>
          <w:p w:rsidR="00D2159D" w:rsidRPr="00CC3A22" w:rsidRDefault="00D2159D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2159D" w:rsidRPr="006C68FD" w:rsidRDefault="00D2159D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D2159D" w:rsidRPr="00CC3A22" w:rsidRDefault="00D2159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:rsidR="00D2159D" w:rsidRPr="00CC3A22" w:rsidRDefault="00D2159D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D2159D" w:rsidRPr="00146575" w:rsidRDefault="00D2159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D2159D" w:rsidRDefault="00D2159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2159D" w:rsidRPr="005F5E18" w:rsidRDefault="00D2159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2159D" w:rsidRPr="00CC3A22" w:rsidRDefault="006464A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D2159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D2159D" w:rsidRPr="00CC3A22" w:rsidRDefault="00D2159D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2159D" w:rsidRPr="00CC3A22" w:rsidRDefault="00D2159D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রবিউ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:rsidR="00D2159D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বস্থাপক</w:t>
            </w:r>
            <w:proofErr w:type="spellEnd"/>
          </w:p>
          <w:p w:rsidR="00A42479" w:rsidRPr="00146575" w:rsidRDefault="00A42479" w:rsidP="00A4247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:rsidR="00D2159D" w:rsidRPr="00146575" w:rsidRDefault="00D2159D" w:rsidP="00197F21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৭৫৪৮৮৫৩৭</w:t>
            </w:r>
          </w:p>
          <w:p w:rsidR="00D2159D" w:rsidRPr="00D2159D" w:rsidRDefault="00D2159D" w:rsidP="00197F21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2159D">
              <w:rPr>
                <w:sz w:val="18"/>
                <w:szCs w:val="18"/>
                <w:lang w:bidi="bn-IN"/>
              </w:rPr>
              <w:t>robiul.islam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A3" w:rsidRDefault="006464A3" w:rsidP="005335FC">
      <w:r>
        <w:separator/>
      </w:r>
    </w:p>
  </w:endnote>
  <w:endnote w:type="continuationSeparator" w:id="0">
    <w:p w:rsidR="006464A3" w:rsidRDefault="006464A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53" w:rsidRDefault="00395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53" w:rsidRDefault="0039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53" w:rsidRDefault="0039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A3" w:rsidRDefault="006464A3" w:rsidP="005335FC">
      <w:r>
        <w:separator/>
      </w:r>
    </w:p>
  </w:footnote>
  <w:footnote w:type="continuationSeparator" w:id="0">
    <w:p w:rsidR="006464A3" w:rsidRDefault="006464A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6464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D2159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2159D">
      <w:rPr>
        <w:rFonts w:ascii="Nikosh" w:eastAsia="Nikosh" w:hAnsi="Nikosh" w:cs="Nikosh"/>
        <w:b/>
        <w:sz w:val="28"/>
        <w:szCs w:val="28"/>
        <w:lang w:bidi="bn-IN"/>
      </w:rPr>
      <w:t>ঈশ্বরদী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 w:rsidR="00395553">
      <w:rPr>
        <w:rFonts w:ascii="Nikosh" w:eastAsia="Nikosh" w:hAnsi="Nikosh" w:cs="Nikosh" w:hint="cs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বিআর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টাওয়ার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৩য়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সড়ক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ও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জনপদ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সংলগ্ন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পাবনা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ঈশ্বরদী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পাবনা</w:t>
    </w:r>
    <w:proofErr w:type="spellEnd"/>
    <w:r w:rsidR="00B24C60" w:rsidRPr="00D2159D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:rsidR="00D61930" w:rsidRPr="000808ED" w:rsidRDefault="006464A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6464A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53" w:rsidRDefault="00395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666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553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64A3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03D0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160"/>
    <w:rsid w:val="009F2D75"/>
    <w:rsid w:val="009F6DCD"/>
    <w:rsid w:val="009F7004"/>
    <w:rsid w:val="00A03AA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2479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33C6"/>
    <w:rsid w:val="00D10485"/>
    <w:rsid w:val="00D1204A"/>
    <w:rsid w:val="00D14CD4"/>
    <w:rsid w:val="00D15ADE"/>
    <w:rsid w:val="00D2029F"/>
    <w:rsid w:val="00D2159D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51C8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F1BAB"/>
  <w15:docId w15:val="{A8B28ACD-E350-484F-9A75-E4F3FD8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8BC1-59AA-4762-A42E-20E7B61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1-30T09:51:00Z</cp:lastPrinted>
  <dcterms:created xsi:type="dcterms:W3CDTF">2023-06-21T05:45:00Z</dcterms:created>
  <dcterms:modified xsi:type="dcterms:W3CDTF">2024-04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